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BF" w:rsidRPr="002F3057" w:rsidRDefault="00E352BF" w:rsidP="00E352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П О Л О Ж Е Н И Е</w:t>
      </w:r>
    </w:p>
    <w:p w:rsidR="00591FBE" w:rsidRDefault="00266859" w:rsidP="002668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 xml:space="preserve">о проведении городского конкурса-выставки </w:t>
      </w:r>
    </w:p>
    <w:p w:rsidR="00E352BF" w:rsidRPr="002F3057" w:rsidRDefault="00266859" w:rsidP="002668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декоративных и домашних животных «Мой любимый питомец»</w:t>
      </w:r>
    </w:p>
    <w:p w:rsidR="00266859" w:rsidRPr="002F3057" w:rsidRDefault="00266859" w:rsidP="002668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52BF" w:rsidRPr="002F3057" w:rsidRDefault="00E352BF" w:rsidP="0026685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66859" w:rsidRPr="002F3057" w:rsidRDefault="00266859" w:rsidP="00266859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352BF" w:rsidRPr="002F3057" w:rsidRDefault="00E352BF" w:rsidP="002668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 xml:space="preserve">1.1. </w:t>
      </w:r>
      <w:r w:rsidR="00266859" w:rsidRPr="002F3057">
        <w:rPr>
          <w:rFonts w:ascii="Times New Roman" w:hAnsi="Times New Roman" w:cs="Times New Roman"/>
          <w:sz w:val="28"/>
          <w:szCs w:val="28"/>
        </w:rPr>
        <w:t xml:space="preserve">Городской конкурс декоративных и домашних животных «Мой любимый питомец» проходит в рамках празднования </w:t>
      </w:r>
      <w:r w:rsidRPr="002F3057">
        <w:rPr>
          <w:rFonts w:ascii="Times New Roman" w:hAnsi="Times New Roman" w:cs="Times New Roman"/>
          <w:sz w:val="28"/>
          <w:szCs w:val="28"/>
        </w:rPr>
        <w:t xml:space="preserve">Международного дня </w:t>
      </w:r>
      <w:r w:rsidR="00266859" w:rsidRPr="002F3057">
        <w:rPr>
          <w:rFonts w:ascii="Times New Roman" w:hAnsi="Times New Roman" w:cs="Times New Roman"/>
          <w:sz w:val="28"/>
          <w:szCs w:val="28"/>
        </w:rPr>
        <w:t>защиты детей (далее «Конкурс</w:t>
      </w:r>
      <w:r w:rsidRPr="002F3057">
        <w:rPr>
          <w:rFonts w:ascii="Times New Roman" w:hAnsi="Times New Roman" w:cs="Times New Roman"/>
          <w:sz w:val="28"/>
          <w:szCs w:val="28"/>
        </w:rPr>
        <w:t>»), определяет цели, задачи, условия участия и сроки его проведения.</w:t>
      </w:r>
    </w:p>
    <w:p w:rsidR="00E352BF" w:rsidRPr="002F3057" w:rsidRDefault="00E352BF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52BF" w:rsidRPr="002F3057" w:rsidRDefault="00E352BF" w:rsidP="00101BA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101BAE" w:rsidRPr="002F3057" w:rsidRDefault="00101BAE" w:rsidP="00101BAE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352BF" w:rsidRPr="002F3057" w:rsidRDefault="00101BAE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2.1. Р</w:t>
      </w:r>
      <w:r w:rsidR="00E352BF" w:rsidRPr="002F3057">
        <w:rPr>
          <w:rFonts w:ascii="Times New Roman" w:hAnsi="Times New Roman" w:cs="Times New Roman"/>
          <w:sz w:val="28"/>
          <w:szCs w:val="28"/>
        </w:rPr>
        <w:t>азвитие у детей интереса к окружающему миру, формирование способности восприятия целостной картины мира, бережного отношения к родным в семье и природе.</w:t>
      </w:r>
    </w:p>
    <w:p w:rsidR="00E352BF" w:rsidRPr="002F3057" w:rsidRDefault="00101BAE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2.2. С</w:t>
      </w:r>
      <w:r w:rsidR="00E352BF" w:rsidRPr="002F3057">
        <w:rPr>
          <w:rFonts w:ascii="Times New Roman" w:hAnsi="Times New Roman" w:cs="Times New Roman"/>
          <w:sz w:val="28"/>
          <w:szCs w:val="28"/>
        </w:rPr>
        <w:t>оздать условия для развития и реализации познавательной способности к изучению</w:t>
      </w:r>
      <w:r w:rsidRPr="002F3057">
        <w:rPr>
          <w:rFonts w:ascii="Times New Roman" w:hAnsi="Times New Roman" w:cs="Times New Roman"/>
          <w:sz w:val="28"/>
          <w:szCs w:val="28"/>
        </w:rPr>
        <w:t xml:space="preserve"> </w:t>
      </w:r>
      <w:r w:rsidR="00E352BF" w:rsidRPr="002F3057">
        <w:rPr>
          <w:rFonts w:ascii="Times New Roman" w:hAnsi="Times New Roman" w:cs="Times New Roman"/>
          <w:sz w:val="28"/>
          <w:szCs w:val="28"/>
        </w:rPr>
        <w:t>природы;</w:t>
      </w:r>
    </w:p>
    <w:p w:rsidR="00E352BF" w:rsidRPr="002F3057" w:rsidRDefault="00101BAE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2.3. Р</w:t>
      </w:r>
      <w:r w:rsidR="00E352BF" w:rsidRPr="002F3057">
        <w:rPr>
          <w:rFonts w:ascii="Times New Roman" w:hAnsi="Times New Roman" w:cs="Times New Roman"/>
          <w:sz w:val="28"/>
          <w:szCs w:val="28"/>
        </w:rPr>
        <w:t>асширение кругозора и развитие интереса детей к животному миру;</w:t>
      </w:r>
    </w:p>
    <w:p w:rsidR="00E352BF" w:rsidRPr="002F3057" w:rsidRDefault="00101BAE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2.4. В</w:t>
      </w:r>
      <w:r w:rsidR="00E352BF" w:rsidRPr="002F3057">
        <w:rPr>
          <w:rFonts w:ascii="Times New Roman" w:hAnsi="Times New Roman" w:cs="Times New Roman"/>
          <w:sz w:val="28"/>
          <w:szCs w:val="28"/>
        </w:rPr>
        <w:t>оспитание доброго отношения к окружающей нас природе и к «братьям нашим меньшим».</w:t>
      </w:r>
    </w:p>
    <w:p w:rsidR="00E352BF" w:rsidRPr="002F3057" w:rsidRDefault="00E352BF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52BF" w:rsidRPr="002F3057" w:rsidRDefault="00266859" w:rsidP="00101BA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СТАТУС КОНКУРСА</w:t>
      </w:r>
      <w:r w:rsidR="00E352BF" w:rsidRPr="002F3057">
        <w:rPr>
          <w:rFonts w:ascii="Times New Roman" w:hAnsi="Times New Roman" w:cs="Times New Roman"/>
          <w:sz w:val="28"/>
          <w:szCs w:val="28"/>
        </w:rPr>
        <w:t>, ЕГО УЧРЕДИТЕЛИ И ОРГАНИЗАТОРЫ</w:t>
      </w:r>
    </w:p>
    <w:p w:rsidR="00101BAE" w:rsidRPr="002F3057" w:rsidRDefault="00101BAE" w:rsidP="00101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2BF" w:rsidRPr="002F3057" w:rsidRDefault="00E352BF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 xml:space="preserve">3.1. </w:t>
      </w:r>
      <w:r w:rsidR="00266859" w:rsidRPr="002F3057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2F3057">
        <w:rPr>
          <w:rFonts w:ascii="Times New Roman" w:hAnsi="Times New Roman" w:cs="Times New Roman"/>
          <w:sz w:val="28"/>
          <w:szCs w:val="28"/>
        </w:rPr>
        <w:t>«Мой любимый питомец» посвящен празднованию Международного Дня защиты детей.</w:t>
      </w:r>
    </w:p>
    <w:p w:rsidR="00E352BF" w:rsidRPr="002F3057" w:rsidRDefault="00E352BF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 xml:space="preserve">3.2. Учредителем </w:t>
      </w:r>
      <w:r w:rsidR="00266859" w:rsidRPr="002F3057">
        <w:rPr>
          <w:rFonts w:ascii="Times New Roman" w:hAnsi="Times New Roman" w:cs="Times New Roman"/>
          <w:sz w:val="28"/>
          <w:szCs w:val="28"/>
        </w:rPr>
        <w:t>Конкурса</w:t>
      </w:r>
      <w:r w:rsidRPr="002F3057">
        <w:rPr>
          <w:rFonts w:ascii="Times New Roman" w:hAnsi="Times New Roman" w:cs="Times New Roman"/>
          <w:sz w:val="28"/>
          <w:szCs w:val="28"/>
        </w:rPr>
        <w:t xml:space="preserve"> является Государственная администрация Рыбницкого района и города Рыбница. </w:t>
      </w:r>
    </w:p>
    <w:p w:rsidR="00E352BF" w:rsidRPr="002F3057" w:rsidRDefault="00E352BF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 xml:space="preserve">3.3. Организатором </w:t>
      </w:r>
      <w:r w:rsidR="00266859" w:rsidRPr="002F305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2F3057">
        <w:rPr>
          <w:rFonts w:ascii="Times New Roman" w:hAnsi="Times New Roman" w:cs="Times New Roman"/>
          <w:sz w:val="28"/>
          <w:szCs w:val="28"/>
        </w:rPr>
        <w:t xml:space="preserve"> является муниципальное учреждение «Рыбницкое управление культуры».</w:t>
      </w:r>
    </w:p>
    <w:p w:rsidR="00E352BF" w:rsidRPr="002F3057" w:rsidRDefault="00E352BF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5AB" w:rsidRPr="002F3057" w:rsidRDefault="001A45AB" w:rsidP="001A45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 xml:space="preserve">IV. </w:t>
      </w:r>
      <w:r w:rsidR="00101BAE" w:rsidRPr="002F3057">
        <w:rPr>
          <w:rFonts w:ascii="Times New Roman" w:hAnsi="Times New Roman" w:cs="Times New Roman"/>
          <w:sz w:val="28"/>
          <w:szCs w:val="28"/>
        </w:rPr>
        <w:t xml:space="preserve">   </w:t>
      </w:r>
      <w:r w:rsidRPr="002F3057">
        <w:rPr>
          <w:rFonts w:ascii="Times New Roman" w:hAnsi="Times New Roman" w:cs="Times New Roman"/>
          <w:sz w:val="28"/>
          <w:szCs w:val="28"/>
        </w:rPr>
        <w:t>УСЛОВИЯ УЧАСТИЯ</w:t>
      </w:r>
    </w:p>
    <w:p w:rsidR="00101BAE" w:rsidRPr="002F3057" w:rsidRDefault="00101BAE" w:rsidP="001A45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CEF" w:rsidRPr="002F3057" w:rsidRDefault="00D55CEF" w:rsidP="00D55C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 xml:space="preserve">4.1. </w:t>
      </w:r>
      <w:r w:rsidR="00083DA9" w:rsidRPr="002F3057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</w:t>
      </w:r>
      <w:r w:rsidRPr="002F3057">
        <w:rPr>
          <w:rFonts w:ascii="Times New Roman" w:hAnsi="Times New Roman" w:cs="Times New Roman"/>
          <w:sz w:val="28"/>
          <w:szCs w:val="28"/>
        </w:rPr>
        <w:t xml:space="preserve">дети </w:t>
      </w:r>
      <w:r w:rsidR="00591FBE">
        <w:rPr>
          <w:rFonts w:ascii="Times New Roman" w:hAnsi="Times New Roman" w:cs="Times New Roman"/>
          <w:sz w:val="28"/>
          <w:szCs w:val="28"/>
        </w:rPr>
        <w:t xml:space="preserve"> </w:t>
      </w:r>
      <w:r w:rsidRPr="002F3057">
        <w:rPr>
          <w:rFonts w:ascii="Times New Roman" w:hAnsi="Times New Roman" w:cs="Times New Roman"/>
          <w:sz w:val="28"/>
          <w:szCs w:val="28"/>
        </w:rPr>
        <w:t>до 15 лет  города и района со своими питомцами:</w:t>
      </w:r>
    </w:p>
    <w:p w:rsidR="00D55CEF" w:rsidRPr="002F3057" w:rsidRDefault="00D55CEF" w:rsidP="00D55C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- грызуны (декоративные кролики, хомячки, морские свинки, мышки, крысы, шиншиллы,</w:t>
      </w:r>
      <w:r w:rsidR="004F7C94">
        <w:rPr>
          <w:rFonts w:ascii="Times New Roman" w:hAnsi="Times New Roman" w:cs="Times New Roman"/>
          <w:sz w:val="28"/>
          <w:szCs w:val="28"/>
        </w:rPr>
        <w:t xml:space="preserve"> </w:t>
      </w:r>
      <w:r w:rsidRPr="002F3057">
        <w:rPr>
          <w:rFonts w:ascii="Times New Roman" w:hAnsi="Times New Roman" w:cs="Times New Roman"/>
          <w:sz w:val="28"/>
          <w:szCs w:val="28"/>
        </w:rPr>
        <w:t>песчанки, белки</w:t>
      </w:r>
      <w:r w:rsidR="004F7C94" w:rsidRPr="004F7C94">
        <w:rPr>
          <w:rFonts w:ascii="Times New Roman" w:hAnsi="Times New Roman" w:cs="Times New Roman"/>
          <w:sz w:val="28"/>
          <w:szCs w:val="28"/>
        </w:rPr>
        <w:t xml:space="preserve"> </w:t>
      </w:r>
      <w:r w:rsidR="004F7C94">
        <w:rPr>
          <w:rFonts w:ascii="Times New Roman" w:hAnsi="Times New Roman" w:cs="Times New Roman"/>
          <w:sz w:val="28"/>
          <w:szCs w:val="28"/>
        </w:rPr>
        <w:t>и др.)</w:t>
      </w:r>
      <w:r w:rsidRPr="002F3057">
        <w:rPr>
          <w:rFonts w:ascii="Times New Roman" w:hAnsi="Times New Roman" w:cs="Times New Roman"/>
          <w:sz w:val="28"/>
          <w:szCs w:val="28"/>
        </w:rPr>
        <w:t>;</w:t>
      </w:r>
    </w:p>
    <w:p w:rsidR="00D55CEF" w:rsidRPr="002F3057" w:rsidRDefault="00D55CEF" w:rsidP="00D55C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- декоративные экзотические птицы (попугаи, канарейки и др. декоративные птицы</w:t>
      </w:r>
      <w:r w:rsidR="004F7C94">
        <w:rPr>
          <w:rFonts w:ascii="Times New Roman" w:hAnsi="Times New Roman" w:cs="Times New Roman"/>
          <w:sz w:val="28"/>
          <w:szCs w:val="28"/>
        </w:rPr>
        <w:t>);</w:t>
      </w:r>
      <w:r w:rsidR="00E274AA" w:rsidRPr="00E274AA">
        <w:t xml:space="preserve"> </w:t>
      </w:r>
    </w:p>
    <w:p w:rsidR="00D55CEF" w:rsidRPr="002F3057" w:rsidRDefault="00D55CEF" w:rsidP="00D55C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- декоративные экзотические пресмыкающиеся (череп</w:t>
      </w:r>
      <w:r w:rsidR="00CE48C2">
        <w:rPr>
          <w:rFonts w:ascii="Times New Roman" w:hAnsi="Times New Roman" w:cs="Times New Roman"/>
          <w:sz w:val="28"/>
          <w:szCs w:val="28"/>
        </w:rPr>
        <w:t>ахи, ужи, полозы, тритоны и т.д.</w:t>
      </w:r>
      <w:r w:rsidRPr="002F3057">
        <w:rPr>
          <w:rFonts w:ascii="Times New Roman" w:hAnsi="Times New Roman" w:cs="Times New Roman"/>
          <w:sz w:val="28"/>
          <w:szCs w:val="28"/>
        </w:rPr>
        <w:t>);</w:t>
      </w:r>
    </w:p>
    <w:p w:rsidR="00D55CEF" w:rsidRPr="002F3057" w:rsidRDefault="00D55CEF" w:rsidP="00D55C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- кошки (любых пород)</w:t>
      </w:r>
      <w:r w:rsidR="002F3057" w:rsidRPr="002F3057">
        <w:rPr>
          <w:rFonts w:ascii="Times New Roman" w:hAnsi="Times New Roman" w:cs="Times New Roman"/>
          <w:sz w:val="28"/>
          <w:szCs w:val="28"/>
        </w:rPr>
        <w:t>;</w:t>
      </w:r>
    </w:p>
    <w:p w:rsidR="002F3057" w:rsidRPr="002F3057" w:rsidRDefault="002F3057" w:rsidP="00D55C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- собаки</w:t>
      </w:r>
      <w:r w:rsidR="009C435B">
        <w:rPr>
          <w:rFonts w:ascii="Times New Roman" w:hAnsi="Times New Roman" w:cs="Times New Roman"/>
          <w:sz w:val="28"/>
          <w:szCs w:val="28"/>
        </w:rPr>
        <w:t xml:space="preserve"> </w:t>
      </w:r>
      <w:r w:rsidRPr="002F3057">
        <w:rPr>
          <w:rFonts w:ascii="Times New Roman" w:hAnsi="Times New Roman" w:cs="Times New Roman"/>
          <w:sz w:val="28"/>
          <w:szCs w:val="28"/>
        </w:rPr>
        <w:t>(любых пород).</w:t>
      </w:r>
    </w:p>
    <w:p w:rsidR="001A45AB" w:rsidRPr="002F3057" w:rsidRDefault="001A45AB" w:rsidP="00D55C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4.2.</w:t>
      </w:r>
      <w:r w:rsidR="00422FDD" w:rsidRPr="002F3057">
        <w:rPr>
          <w:rFonts w:ascii="Times New Roman" w:hAnsi="Times New Roman" w:cs="Times New Roman"/>
          <w:sz w:val="28"/>
          <w:szCs w:val="28"/>
        </w:rPr>
        <w:t xml:space="preserve"> Конкурс проводится по следующим номинациям:</w:t>
      </w:r>
    </w:p>
    <w:p w:rsidR="00422FDD" w:rsidRPr="002F3057" w:rsidRDefault="00422FDD" w:rsidP="00422F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lastRenderedPageBreak/>
        <w:t xml:space="preserve">1. «Самый </w:t>
      </w:r>
      <w:r w:rsidR="00477513" w:rsidRPr="002F3057">
        <w:rPr>
          <w:rFonts w:ascii="Times New Roman" w:hAnsi="Times New Roman" w:cs="Times New Roman"/>
          <w:sz w:val="28"/>
          <w:szCs w:val="28"/>
        </w:rPr>
        <w:t>интеллектуальный питомец</w:t>
      </w:r>
      <w:r w:rsidRPr="002F3057">
        <w:rPr>
          <w:rFonts w:ascii="Times New Roman" w:hAnsi="Times New Roman" w:cs="Times New Roman"/>
          <w:sz w:val="28"/>
          <w:szCs w:val="28"/>
        </w:rPr>
        <w:t>»</w:t>
      </w:r>
      <w:r w:rsidR="00101BAE" w:rsidRPr="002F3057">
        <w:rPr>
          <w:rFonts w:ascii="Times New Roman" w:hAnsi="Times New Roman" w:cs="Times New Roman"/>
          <w:sz w:val="28"/>
          <w:szCs w:val="28"/>
        </w:rPr>
        <w:t xml:space="preserve"> (Демонстрация навыков дрессировки)</w:t>
      </w:r>
      <w:r w:rsidR="0016179D" w:rsidRPr="002F3057">
        <w:rPr>
          <w:rFonts w:ascii="Times New Roman" w:hAnsi="Times New Roman" w:cs="Times New Roman"/>
          <w:sz w:val="28"/>
          <w:szCs w:val="28"/>
        </w:rPr>
        <w:t>;</w:t>
      </w:r>
    </w:p>
    <w:p w:rsidR="00422FDD" w:rsidRPr="002F3057" w:rsidRDefault="00422FDD" w:rsidP="00422F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2. «</w:t>
      </w:r>
      <w:r w:rsidR="00477513" w:rsidRPr="002F3057">
        <w:rPr>
          <w:rFonts w:ascii="Times New Roman" w:hAnsi="Times New Roman" w:cs="Times New Roman"/>
          <w:sz w:val="28"/>
          <w:szCs w:val="28"/>
        </w:rPr>
        <w:t>Мы так похожи</w:t>
      </w:r>
      <w:r w:rsidRPr="002F3057">
        <w:rPr>
          <w:rFonts w:ascii="Times New Roman" w:hAnsi="Times New Roman" w:cs="Times New Roman"/>
          <w:sz w:val="28"/>
          <w:szCs w:val="28"/>
        </w:rPr>
        <w:t>»</w:t>
      </w:r>
      <w:r w:rsidR="00687F02">
        <w:rPr>
          <w:rFonts w:ascii="Times New Roman" w:hAnsi="Times New Roman" w:cs="Times New Roman"/>
          <w:sz w:val="28"/>
          <w:szCs w:val="28"/>
        </w:rPr>
        <w:t xml:space="preserve"> (хозяин и питомец одеты в одном</w:t>
      </w:r>
      <w:r w:rsidR="008F05DF">
        <w:rPr>
          <w:rFonts w:ascii="Times New Roman" w:hAnsi="Times New Roman" w:cs="Times New Roman"/>
          <w:sz w:val="28"/>
          <w:szCs w:val="28"/>
        </w:rPr>
        <w:t xml:space="preserve"> оригинальном </w:t>
      </w:r>
      <w:r w:rsidR="00687F02">
        <w:rPr>
          <w:rFonts w:ascii="Times New Roman" w:hAnsi="Times New Roman" w:cs="Times New Roman"/>
          <w:sz w:val="28"/>
          <w:szCs w:val="28"/>
        </w:rPr>
        <w:t xml:space="preserve"> стиле)</w:t>
      </w:r>
      <w:r w:rsidR="002F3057" w:rsidRPr="002F3057">
        <w:rPr>
          <w:rFonts w:ascii="Times New Roman" w:hAnsi="Times New Roman" w:cs="Times New Roman"/>
          <w:sz w:val="28"/>
          <w:szCs w:val="28"/>
        </w:rPr>
        <w:t>;</w:t>
      </w:r>
    </w:p>
    <w:p w:rsidR="00101BAE" w:rsidRPr="002F3057" w:rsidRDefault="00422FDD" w:rsidP="006232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3. «</w:t>
      </w:r>
      <w:r w:rsidR="00477513" w:rsidRPr="002F3057">
        <w:rPr>
          <w:rFonts w:ascii="Times New Roman" w:hAnsi="Times New Roman" w:cs="Times New Roman"/>
          <w:sz w:val="28"/>
          <w:szCs w:val="28"/>
        </w:rPr>
        <w:t>Приз зрительских симпатий</w:t>
      </w:r>
      <w:r w:rsidRPr="002F3057">
        <w:rPr>
          <w:rFonts w:ascii="Times New Roman" w:hAnsi="Times New Roman" w:cs="Times New Roman"/>
          <w:sz w:val="28"/>
          <w:szCs w:val="28"/>
        </w:rPr>
        <w:t>»</w:t>
      </w:r>
      <w:r w:rsidR="0016179D" w:rsidRPr="002F3057">
        <w:rPr>
          <w:rFonts w:ascii="Times New Roman" w:hAnsi="Times New Roman" w:cs="Times New Roman"/>
          <w:sz w:val="28"/>
          <w:szCs w:val="28"/>
        </w:rPr>
        <w:t>.</w:t>
      </w:r>
    </w:p>
    <w:p w:rsidR="00101BAE" w:rsidRPr="002F3057" w:rsidRDefault="002F3057" w:rsidP="00FC61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4.3.У</w:t>
      </w:r>
      <w:r w:rsidR="00FC6170" w:rsidRPr="002F3057">
        <w:rPr>
          <w:rFonts w:ascii="Times New Roman" w:hAnsi="Times New Roman" w:cs="Times New Roman"/>
          <w:sz w:val="28"/>
          <w:szCs w:val="28"/>
        </w:rPr>
        <w:t>частникам необходимо подготовить мини-презентацию своего питомца продолжительностью не более 3-х минут, которая может включать в себя: короткий рассказ (</w:t>
      </w:r>
      <w:r w:rsidRPr="002F3057">
        <w:rPr>
          <w:rFonts w:ascii="Times New Roman" w:hAnsi="Times New Roman" w:cs="Times New Roman"/>
          <w:sz w:val="28"/>
          <w:szCs w:val="28"/>
        </w:rPr>
        <w:t>стихотворение</w:t>
      </w:r>
      <w:r w:rsidR="00FC6170" w:rsidRPr="002F3057">
        <w:rPr>
          <w:rFonts w:ascii="Times New Roman" w:hAnsi="Times New Roman" w:cs="Times New Roman"/>
          <w:sz w:val="28"/>
          <w:szCs w:val="28"/>
        </w:rPr>
        <w:t>), исполнение песни или использование песенного материала для передачи основной идеи презентации, оригинальный жанр, спортивные, танцевальные и прочие творческие элементы.</w:t>
      </w:r>
    </w:p>
    <w:p w:rsidR="00FC6170" w:rsidRPr="002F3057" w:rsidRDefault="00FC6170" w:rsidP="00FC61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 xml:space="preserve">4.4. К выставленному животному должна </w:t>
      </w:r>
      <w:proofErr w:type="gramStart"/>
      <w:r w:rsidRPr="002F3057">
        <w:rPr>
          <w:rFonts w:ascii="Times New Roman" w:hAnsi="Times New Roman" w:cs="Times New Roman"/>
          <w:sz w:val="28"/>
          <w:szCs w:val="28"/>
        </w:rPr>
        <w:t>прилагаться  информационная</w:t>
      </w:r>
      <w:proofErr w:type="gramEnd"/>
      <w:r w:rsidRPr="002F3057">
        <w:rPr>
          <w:rFonts w:ascii="Times New Roman" w:hAnsi="Times New Roman" w:cs="Times New Roman"/>
          <w:sz w:val="28"/>
          <w:szCs w:val="28"/>
        </w:rPr>
        <w:t xml:space="preserve"> карточка форматом А 4 в файловом листе на подставке, в которой указывается основная информация о домашнем питомце: вид, семейство, порода,  пол, возраст, кличка, данные о владельце: Ф.И. владельца животного, возраст. Владелец животного должен быть готов отвечать на вопросы зрителей и членов жюри о своём питомце.</w:t>
      </w:r>
    </w:p>
    <w:p w:rsidR="0062323B" w:rsidRPr="002F3057" w:rsidRDefault="002F3057" w:rsidP="006232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4.5</w:t>
      </w:r>
      <w:r w:rsidR="00FC6170" w:rsidRPr="002F3057">
        <w:rPr>
          <w:rFonts w:ascii="Times New Roman" w:hAnsi="Times New Roman" w:cs="Times New Roman"/>
          <w:sz w:val="28"/>
          <w:szCs w:val="28"/>
        </w:rPr>
        <w:t xml:space="preserve">. </w:t>
      </w:r>
      <w:r w:rsidR="00D55CEF" w:rsidRPr="002F3057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62323B" w:rsidRPr="002F3057">
        <w:rPr>
          <w:rFonts w:ascii="Times New Roman" w:hAnsi="Times New Roman" w:cs="Times New Roman"/>
          <w:sz w:val="28"/>
          <w:szCs w:val="28"/>
        </w:rPr>
        <w:t>допускаются только здоровые животные.</w:t>
      </w:r>
    </w:p>
    <w:p w:rsidR="00E352BF" w:rsidRPr="002F3057" w:rsidRDefault="00101BAE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4.</w:t>
      </w:r>
      <w:r w:rsidR="002F3057" w:rsidRPr="002F3057">
        <w:rPr>
          <w:rFonts w:ascii="Times New Roman" w:hAnsi="Times New Roman" w:cs="Times New Roman"/>
          <w:sz w:val="28"/>
          <w:szCs w:val="28"/>
        </w:rPr>
        <w:t>6</w:t>
      </w:r>
      <w:r w:rsidRPr="002F3057">
        <w:rPr>
          <w:rFonts w:ascii="Times New Roman" w:hAnsi="Times New Roman" w:cs="Times New Roman"/>
          <w:sz w:val="28"/>
          <w:szCs w:val="28"/>
        </w:rPr>
        <w:t>.</w:t>
      </w:r>
      <w:r w:rsidR="00FF57E1" w:rsidRPr="002F3057">
        <w:rPr>
          <w:rFonts w:ascii="Times New Roman" w:hAnsi="Times New Roman" w:cs="Times New Roman"/>
          <w:sz w:val="28"/>
          <w:szCs w:val="28"/>
        </w:rPr>
        <w:t xml:space="preserve">Животные для участия в выставке должны быть размещены в клетки, переноски, аквариумы, кошки и собаки обязательно должны быть с поводками (если нет клетки). </w:t>
      </w:r>
    </w:p>
    <w:p w:rsidR="00D2297D" w:rsidRPr="002F3057" w:rsidRDefault="00D2297D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57E1" w:rsidRPr="002F3057" w:rsidRDefault="00FF57E1" w:rsidP="00D70B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V.   ПОРЯДОК И СРОКИ ПРОВЕДЕНИЯ ФЕСТИВАЛЯ</w:t>
      </w:r>
    </w:p>
    <w:p w:rsidR="00FF57E1" w:rsidRPr="002F3057" w:rsidRDefault="00FF57E1" w:rsidP="00FF57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57E1" w:rsidRPr="002F3057" w:rsidRDefault="00FF57E1" w:rsidP="00FF57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 xml:space="preserve">5.1. Выставка будет проходить в городском парке 01 июня 2023 года </w:t>
      </w:r>
      <w:r w:rsidR="00591FBE">
        <w:rPr>
          <w:rFonts w:ascii="Times New Roman" w:hAnsi="Times New Roman" w:cs="Times New Roman"/>
          <w:sz w:val="28"/>
          <w:szCs w:val="28"/>
        </w:rPr>
        <w:t>н</w:t>
      </w:r>
      <w:r w:rsidRPr="002F3057">
        <w:rPr>
          <w:rFonts w:ascii="Times New Roman" w:hAnsi="Times New Roman" w:cs="Times New Roman"/>
          <w:sz w:val="28"/>
          <w:szCs w:val="28"/>
        </w:rPr>
        <w:t>ачало мероприятия в 18 час. 00 мин.</w:t>
      </w:r>
    </w:p>
    <w:p w:rsidR="00FF57E1" w:rsidRPr="002F3057" w:rsidRDefault="00FF57E1" w:rsidP="00FF57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 xml:space="preserve">5.2. В случае неблагоприятных погодных условий проведение мероприятия отменяется. </w:t>
      </w:r>
    </w:p>
    <w:p w:rsidR="00FF57E1" w:rsidRPr="002F3057" w:rsidRDefault="00FF57E1" w:rsidP="00FF57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5.3. Для участия в конкурсе – выставке нужно подать заявку до 29 мая 2023 года (включительно) подать заявку (Приложение №</w:t>
      </w:r>
      <w:r w:rsidR="000D54DD">
        <w:rPr>
          <w:rFonts w:ascii="Times New Roman" w:hAnsi="Times New Roman" w:cs="Times New Roman"/>
          <w:sz w:val="28"/>
          <w:szCs w:val="28"/>
        </w:rPr>
        <w:t>1</w:t>
      </w:r>
      <w:r w:rsidRPr="002F3057">
        <w:rPr>
          <w:rFonts w:ascii="Times New Roman" w:hAnsi="Times New Roman" w:cs="Times New Roman"/>
          <w:sz w:val="28"/>
          <w:szCs w:val="28"/>
        </w:rPr>
        <w:t>) в организационный комитет по адресу: ул. Кирова, д.130,  3 этаж (здание типографии) или на электронную почту: mu-ruk@mail.ru с пометкой в теме «</w:t>
      </w:r>
      <w:r w:rsidR="00D70BE0" w:rsidRPr="002F3057">
        <w:rPr>
          <w:rFonts w:ascii="Times New Roman" w:hAnsi="Times New Roman" w:cs="Times New Roman"/>
          <w:sz w:val="28"/>
          <w:szCs w:val="28"/>
        </w:rPr>
        <w:t>Мой любимый питомец</w:t>
      </w:r>
      <w:r w:rsidRPr="002F3057">
        <w:rPr>
          <w:rFonts w:ascii="Times New Roman" w:hAnsi="Times New Roman" w:cs="Times New Roman"/>
          <w:sz w:val="28"/>
          <w:szCs w:val="28"/>
        </w:rPr>
        <w:t>». Все пункты заявки обязательны для заполнения. В случае несоблюдения одного из условий данного Положения заявки рассматриваться НЕ БУДУТ.</w:t>
      </w:r>
    </w:p>
    <w:p w:rsidR="00D70BE0" w:rsidRPr="002F3057" w:rsidRDefault="00FF57E1" w:rsidP="00D70B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 xml:space="preserve">5.4. </w:t>
      </w:r>
      <w:r w:rsidR="00D70BE0" w:rsidRPr="002F3057">
        <w:rPr>
          <w:rFonts w:ascii="Times New Roman" w:hAnsi="Times New Roman" w:cs="Times New Roman"/>
          <w:sz w:val="28"/>
          <w:szCs w:val="28"/>
        </w:rPr>
        <w:t>Куратор конкурса: Орлова Наталья Борисовна, тел. 3-17-50.</w:t>
      </w:r>
    </w:p>
    <w:p w:rsidR="009C435B" w:rsidRDefault="009C435B" w:rsidP="00CE48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48C2" w:rsidRDefault="00CE48C2" w:rsidP="00CE48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48C2" w:rsidRDefault="00CE48C2" w:rsidP="00CE48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48C2" w:rsidRDefault="00CE48C2" w:rsidP="00CE48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97D" w:rsidRDefault="00D2297D" w:rsidP="00D229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VI. ПОДВЕДЕНИЕ ИТОГОВ И НАГРАЖДЕНИЕ.</w:t>
      </w:r>
    </w:p>
    <w:p w:rsidR="009C435B" w:rsidRPr="002F3057" w:rsidRDefault="009C435B" w:rsidP="00D229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97D" w:rsidRPr="002F3057" w:rsidRDefault="00D2297D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6.1.</w:t>
      </w:r>
      <w:r w:rsidR="008F05DF" w:rsidRPr="008F05DF">
        <w:t xml:space="preserve"> </w:t>
      </w:r>
      <w:r w:rsidR="008F05DF" w:rsidRPr="008F05DF">
        <w:rPr>
          <w:rFonts w:ascii="Times New Roman" w:hAnsi="Times New Roman" w:cs="Times New Roman"/>
          <w:sz w:val="28"/>
          <w:szCs w:val="28"/>
        </w:rPr>
        <w:t xml:space="preserve">Жюри подводит итоги </w:t>
      </w:r>
      <w:r w:rsidR="008F05D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F05DF" w:rsidRPr="008F05DF">
        <w:rPr>
          <w:rFonts w:ascii="Times New Roman" w:hAnsi="Times New Roman" w:cs="Times New Roman"/>
          <w:sz w:val="28"/>
          <w:szCs w:val="28"/>
        </w:rPr>
        <w:t xml:space="preserve"> и опред</w:t>
      </w:r>
      <w:r w:rsidR="008F05DF">
        <w:rPr>
          <w:rFonts w:ascii="Times New Roman" w:hAnsi="Times New Roman" w:cs="Times New Roman"/>
          <w:sz w:val="28"/>
          <w:szCs w:val="28"/>
        </w:rPr>
        <w:t>еляет победителей по номинациям</w:t>
      </w:r>
      <w:r w:rsidR="00E352BF" w:rsidRPr="002F30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97D" w:rsidRPr="002F3057" w:rsidRDefault="00D2297D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6.2.</w:t>
      </w:r>
      <w:r w:rsidR="00E352BF" w:rsidRPr="002F3057">
        <w:rPr>
          <w:rFonts w:ascii="Times New Roman" w:hAnsi="Times New Roman" w:cs="Times New Roman"/>
          <w:sz w:val="28"/>
          <w:szCs w:val="28"/>
        </w:rPr>
        <w:t>Победители Конкурса награждаются</w:t>
      </w:r>
      <w:r w:rsidR="00D70BE0" w:rsidRPr="002F3057">
        <w:rPr>
          <w:rFonts w:ascii="Times New Roman" w:hAnsi="Times New Roman" w:cs="Times New Roman"/>
          <w:sz w:val="28"/>
          <w:szCs w:val="28"/>
        </w:rPr>
        <w:t xml:space="preserve"> </w:t>
      </w:r>
      <w:r w:rsidRPr="002F3057">
        <w:rPr>
          <w:rFonts w:ascii="Times New Roman" w:hAnsi="Times New Roman" w:cs="Times New Roman"/>
          <w:sz w:val="28"/>
          <w:szCs w:val="28"/>
        </w:rPr>
        <w:t>грамотами</w:t>
      </w:r>
      <w:r w:rsidR="00E352BF" w:rsidRPr="002F3057">
        <w:rPr>
          <w:rFonts w:ascii="Times New Roman" w:hAnsi="Times New Roman" w:cs="Times New Roman"/>
          <w:sz w:val="28"/>
          <w:szCs w:val="28"/>
        </w:rPr>
        <w:t xml:space="preserve"> и памятными призами. </w:t>
      </w:r>
    </w:p>
    <w:p w:rsidR="00D2297D" w:rsidRPr="002F3057" w:rsidRDefault="00D2297D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>6.3.</w:t>
      </w:r>
      <w:r w:rsidR="00E352BF" w:rsidRPr="002F3057">
        <w:rPr>
          <w:rFonts w:ascii="Times New Roman" w:hAnsi="Times New Roman" w:cs="Times New Roman"/>
          <w:sz w:val="28"/>
          <w:szCs w:val="28"/>
        </w:rPr>
        <w:t xml:space="preserve">Все участники получают </w:t>
      </w:r>
      <w:r w:rsidRPr="002F3057">
        <w:rPr>
          <w:rFonts w:ascii="Times New Roman" w:hAnsi="Times New Roman" w:cs="Times New Roman"/>
          <w:sz w:val="28"/>
          <w:szCs w:val="28"/>
        </w:rPr>
        <w:t>дипломы</w:t>
      </w:r>
      <w:r w:rsidR="00E352BF" w:rsidRPr="002F3057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2F3057">
        <w:rPr>
          <w:rFonts w:ascii="Times New Roman" w:hAnsi="Times New Roman" w:cs="Times New Roman"/>
          <w:sz w:val="28"/>
          <w:szCs w:val="28"/>
        </w:rPr>
        <w:t xml:space="preserve"> </w:t>
      </w:r>
      <w:r w:rsidR="00E352BF" w:rsidRPr="002F3057">
        <w:rPr>
          <w:rFonts w:ascii="Times New Roman" w:hAnsi="Times New Roman" w:cs="Times New Roman"/>
          <w:sz w:val="28"/>
          <w:szCs w:val="28"/>
        </w:rPr>
        <w:t xml:space="preserve">конкурса. </w:t>
      </w:r>
    </w:p>
    <w:p w:rsidR="00E352BF" w:rsidRPr="002F3057" w:rsidRDefault="00E352BF" w:rsidP="00E352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057">
        <w:rPr>
          <w:rFonts w:ascii="Times New Roman" w:hAnsi="Times New Roman" w:cs="Times New Roman"/>
          <w:sz w:val="28"/>
          <w:szCs w:val="28"/>
        </w:rPr>
        <w:t xml:space="preserve">Награждение будет проходить во время </w:t>
      </w:r>
      <w:r w:rsidR="002F3057" w:rsidRPr="002F3057">
        <w:rPr>
          <w:rFonts w:ascii="Times New Roman" w:hAnsi="Times New Roman" w:cs="Times New Roman"/>
          <w:sz w:val="28"/>
          <w:szCs w:val="28"/>
        </w:rPr>
        <w:t xml:space="preserve">вечерней </w:t>
      </w:r>
      <w:r w:rsidRPr="002F3057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8F05DF">
        <w:rPr>
          <w:rFonts w:ascii="Times New Roman" w:hAnsi="Times New Roman" w:cs="Times New Roman"/>
          <w:sz w:val="28"/>
          <w:szCs w:val="28"/>
        </w:rPr>
        <w:t>дискотеки</w:t>
      </w:r>
      <w:r w:rsidRPr="002F3057">
        <w:rPr>
          <w:rFonts w:ascii="Times New Roman" w:hAnsi="Times New Roman" w:cs="Times New Roman"/>
          <w:sz w:val="28"/>
          <w:szCs w:val="28"/>
        </w:rPr>
        <w:t>.</w:t>
      </w:r>
    </w:p>
    <w:p w:rsidR="009E3F73" w:rsidRDefault="009E3F73" w:rsidP="00735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97D" w:rsidRDefault="00D2297D" w:rsidP="00735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199" w:rsidRDefault="00F97199" w:rsidP="00735AE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2A11" w:rsidRDefault="00E92A11" w:rsidP="00735AE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2A11" w:rsidRDefault="00E92A11" w:rsidP="00735AE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2A11" w:rsidRDefault="00E92A11" w:rsidP="00735AE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2A11" w:rsidRDefault="00E92A11" w:rsidP="00735AE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2904" w:rsidRDefault="00982904" w:rsidP="00735AE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049E" w:rsidRDefault="000B049E" w:rsidP="00735AE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6170" w:rsidRDefault="00FC6170" w:rsidP="00735AE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B88" w:rsidRDefault="004C2B88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B88" w:rsidRDefault="004C2B88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B88" w:rsidRDefault="004C2B88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B88" w:rsidRDefault="004C2B88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4C2B88" w:rsidRDefault="004C2B88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B88" w:rsidRDefault="004C2B88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B88" w:rsidRDefault="004C2B88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B88" w:rsidRDefault="004C2B88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35B" w:rsidRDefault="009C435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44CB" w:rsidRDefault="008744CB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30A8" w:rsidRDefault="009E30A8" w:rsidP="009C4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6A5A" w:rsidRPr="001600E5" w:rsidRDefault="00AA6A5A" w:rsidP="00735AE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587F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</w:t>
      </w:r>
      <w:r w:rsidR="00FC617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AA6A5A" w:rsidRDefault="00AA6A5A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F97199" w:rsidRPr="00974ACB" w:rsidRDefault="00F97199" w:rsidP="00735AE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974ACB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З А Я В К А</w:t>
      </w:r>
    </w:p>
    <w:p w:rsidR="00F97199" w:rsidRPr="008744CB" w:rsidRDefault="00F97199" w:rsidP="008744C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974ACB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на участие </w:t>
      </w:r>
      <w:r w:rsidR="008744CB" w:rsidRPr="008744CB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о проведении городского конкурса-выставки декоративных и домашних животных «Мой любимый питомец»</w:t>
      </w:r>
    </w:p>
    <w:p w:rsidR="008744CB" w:rsidRDefault="008744CB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495E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>Ф.И.О. мамы/</w:t>
      </w:r>
      <w:r w:rsidR="000B3C7D" w:rsidRPr="005939F6">
        <w:rPr>
          <w:rFonts w:ascii="Times New Roman" w:hAnsi="Times New Roman" w:cs="Times New Roman"/>
          <w:sz w:val="28"/>
          <w:szCs w:val="28"/>
        </w:rPr>
        <w:t xml:space="preserve"> папы </w:t>
      </w:r>
      <w:r w:rsidRPr="005939F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982904" w:rsidRPr="005939F6">
        <w:rPr>
          <w:rFonts w:ascii="Times New Roman" w:hAnsi="Times New Roman" w:cs="Times New Roman"/>
          <w:sz w:val="28"/>
          <w:szCs w:val="28"/>
        </w:rPr>
        <w:t>_</w:t>
      </w:r>
      <w:r w:rsidRPr="005939F6">
        <w:rPr>
          <w:rFonts w:ascii="Times New Roman" w:hAnsi="Times New Roman" w:cs="Times New Roman"/>
          <w:sz w:val="28"/>
          <w:szCs w:val="28"/>
        </w:rPr>
        <w:t>______</w:t>
      </w:r>
    </w:p>
    <w:p w:rsidR="000B3C7D" w:rsidRPr="005939F6" w:rsidRDefault="000B3C7D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495E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>Ф.И.О. ребенка/дата рождения______________________________________________________</w:t>
      </w:r>
      <w:r w:rsidR="00982904" w:rsidRPr="005939F6">
        <w:rPr>
          <w:rFonts w:ascii="Times New Roman" w:hAnsi="Times New Roman" w:cs="Times New Roman"/>
          <w:sz w:val="28"/>
          <w:szCs w:val="28"/>
        </w:rPr>
        <w:t>__</w:t>
      </w:r>
      <w:r w:rsidRPr="005939F6">
        <w:rPr>
          <w:rFonts w:ascii="Times New Roman" w:hAnsi="Times New Roman" w:cs="Times New Roman"/>
          <w:sz w:val="28"/>
          <w:szCs w:val="28"/>
        </w:rPr>
        <w:t>___</w:t>
      </w:r>
    </w:p>
    <w:p w:rsidR="000B3C7D" w:rsidRPr="005939F6" w:rsidRDefault="000B3C7D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>Домашн</w:t>
      </w:r>
      <w:r w:rsidR="00F460D7" w:rsidRPr="005939F6">
        <w:rPr>
          <w:rFonts w:ascii="Times New Roman" w:hAnsi="Times New Roman" w:cs="Times New Roman"/>
          <w:sz w:val="28"/>
          <w:szCs w:val="28"/>
        </w:rPr>
        <w:t>ий адрес, контактный телефон,e</w:t>
      </w:r>
      <w:r w:rsidRPr="005939F6">
        <w:rPr>
          <w:rFonts w:ascii="Times New Roman" w:hAnsi="Times New Roman" w:cs="Times New Roman"/>
          <w:sz w:val="28"/>
          <w:szCs w:val="28"/>
        </w:rPr>
        <w:t>mail_______________________________</w:t>
      </w:r>
      <w:r w:rsidR="00F460D7" w:rsidRPr="005939F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B3C7D" w:rsidRPr="005939F6" w:rsidRDefault="000B3C7D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>Паспортные данные одного из супругов (серия, номер, дата и место выдачи):____________________________________________________________________________________________________</w:t>
      </w:r>
      <w:r w:rsidR="00982904" w:rsidRPr="005939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82904" w:rsidRPr="005939F6" w:rsidRDefault="00982904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460D7" w:rsidRPr="005939F6">
        <w:rPr>
          <w:rFonts w:ascii="Times New Roman" w:hAnsi="Times New Roman" w:cs="Times New Roman"/>
          <w:sz w:val="28"/>
          <w:szCs w:val="28"/>
        </w:rPr>
        <w:t xml:space="preserve">номинации, в которой заявляются </w:t>
      </w:r>
      <w:proofErr w:type="gramStart"/>
      <w:r w:rsidRPr="005939F6">
        <w:rPr>
          <w:rFonts w:ascii="Times New Roman" w:hAnsi="Times New Roman" w:cs="Times New Roman"/>
          <w:sz w:val="28"/>
          <w:szCs w:val="28"/>
        </w:rPr>
        <w:t>участники:_</w:t>
      </w:r>
      <w:proofErr w:type="gramEnd"/>
      <w:r w:rsidRPr="005939F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82904" w:rsidRPr="005939F6" w:rsidRDefault="00982904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2904" w:rsidRPr="005939F6" w:rsidRDefault="00982904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 xml:space="preserve">Мы, </w:t>
      </w: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F460D7" w:rsidRPr="000D54DD" w:rsidRDefault="007E18E8" w:rsidP="000D54D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9F6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  <w:r w:rsidR="00F460D7" w:rsidRPr="005939F6">
        <w:rPr>
          <w:rFonts w:ascii="Times New Roman" w:hAnsi="Times New Roman" w:cs="Times New Roman"/>
          <w:sz w:val="28"/>
          <w:szCs w:val="28"/>
        </w:rPr>
        <w:t xml:space="preserve"> </w:t>
      </w:r>
      <w:r w:rsidRPr="000D54DD">
        <w:rPr>
          <w:rFonts w:ascii="Times New Roman" w:hAnsi="Times New Roman" w:cs="Times New Roman"/>
          <w:sz w:val="28"/>
          <w:szCs w:val="28"/>
        </w:rPr>
        <w:t>(ФИО совершеннолетних членов семьи) даем согласие на использование персональных данных, указанных в заявке, для использования</w:t>
      </w:r>
      <w:r w:rsidR="00F460D7" w:rsidRPr="000D54DD">
        <w:rPr>
          <w:rFonts w:ascii="Times New Roman" w:hAnsi="Times New Roman" w:cs="Times New Roman"/>
          <w:sz w:val="28"/>
          <w:szCs w:val="28"/>
        </w:rPr>
        <w:t xml:space="preserve"> </w:t>
      </w:r>
      <w:r w:rsidRPr="000D54DD">
        <w:rPr>
          <w:rFonts w:ascii="Times New Roman" w:hAnsi="Times New Roman" w:cs="Times New Roman"/>
          <w:sz w:val="28"/>
          <w:szCs w:val="28"/>
        </w:rPr>
        <w:t>организаторами</w:t>
      </w:r>
      <w:r w:rsidR="000D54DD">
        <w:rPr>
          <w:rFonts w:ascii="Times New Roman" w:hAnsi="Times New Roman" w:cs="Times New Roman"/>
          <w:sz w:val="28"/>
          <w:szCs w:val="28"/>
        </w:rPr>
        <w:t xml:space="preserve"> </w:t>
      </w:r>
      <w:r w:rsidR="009C435B" w:rsidRPr="000D54DD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конкурса-выставки декоративных и домашних животных «Мой любимый питомец»</w:t>
      </w:r>
      <w:r w:rsidRPr="000D54DD">
        <w:rPr>
          <w:rFonts w:ascii="Times New Roman" w:hAnsi="Times New Roman" w:cs="Times New Roman"/>
          <w:sz w:val="28"/>
          <w:szCs w:val="28"/>
        </w:rPr>
        <w:t>. Данное согласие является бессрочным и может быть отозвано на основании личных</w:t>
      </w:r>
      <w:r w:rsidR="00650C06" w:rsidRPr="000D54DD">
        <w:rPr>
          <w:rFonts w:ascii="Times New Roman" w:hAnsi="Times New Roman" w:cs="Times New Roman"/>
          <w:sz w:val="28"/>
          <w:szCs w:val="28"/>
        </w:rPr>
        <w:t xml:space="preserve"> </w:t>
      </w:r>
      <w:r w:rsidRPr="000D54DD">
        <w:rPr>
          <w:rFonts w:ascii="Times New Roman" w:hAnsi="Times New Roman" w:cs="Times New Roman"/>
          <w:sz w:val="28"/>
          <w:szCs w:val="28"/>
        </w:rPr>
        <w:t>заявлений.</w:t>
      </w:r>
    </w:p>
    <w:p w:rsidR="00982904" w:rsidRPr="005939F6" w:rsidRDefault="00982904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2904" w:rsidRPr="005939F6" w:rsidRDefault="00982904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0D7" w:rsidRPr="005939F6" w:rsidRDefault="007E18E8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9F6">
        <w:rPr>
          <w:rFonts w:ascii="Times New Roman" w:hAnsi="Times New Roman" w:cs="Times New Roman"/>
          <w:sz w:val="28"/>
          <w:szCs w:val="28"/>
        </w:rPr>
        <w:t>Подписи:__________/__________________________/______</w:t>
      </w:r>
      <w:r w:rsidR="00F460D7" w:rsidRPr="005939F6">
        <w:rPr>
          <w:rFonts w:ascii="Times New Roman" w:hAnsi="Times New Roman" w:cs="Times New Roman"/>
          <w:sz w:val="28"/>
          <w:szCs w:val="28"/>
        </w:rPr>
        <w:t>__________</w:t>
      </w:r>
    </w:p>
    <w:p w:rsidR="00982904" w:rsidRPr="005939F6" w:rsidRDefault="00982904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6199" w:rsidRDefault="00FC6170" w:rsidP="00735AE4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2023</w:t>
      </w:r>
      <w:r w:rsidR="00F460D7" w:rsidRPr="005939F6">
        <w:rPr>
          <w:rFonts w:ascii="Times New Roman" w:hAnsi="Times New Roman" w:cs="Times New Roman"/>
          <w:sz w:val="28"/>
          <w:szCs w:val="28"/>
        </w:rPr>
        <w:t xml:space="preserve"> </w:t>
      </w:r>
      <w:r w:rsidR="007E18E8" w:rsidRPr="005939F6">
        <w:rPr>
          <w:rFonts w:ascii="Times New Roman" w:hAnsi="Times New Roman" w:cs="Times New Roman"/>
          <w:sz w:val="28"/>
          <w:szCs w:val="28"/>
        </w:rPr>
        <w:t>г</w:t>
      </w:r>
      <w:r w:rsidR="00F460D7" w:rsidRPr="005939F6">
        <w:rPr>
          <w:rFonts w:ascii="Times New Roman" w:hAnsi="Times New Roman" w:cs="Times New Roman"/>
          <w:sz w:val="28"/>
          <w:szCs w:val="28"/>
        </w:rPr>
        <w:t>.</w:t>
      </w:r>
    </w:p>
    <w:p w:rsidR="00396199" w:rsidRPr="00396199" w:rsidRDefault="00396199" w:rsidP="00396199">
      <w:pPr>
        <w:rPr>
          <w:rFonts w:ascii="Times New Roman" w:hAnsi="Times New Roman" w:cs="Times New Roman"/>
          <w:sz w:val="28"/>
          <w:szCs w:val="28"/>
        </w:rPr>
      </w:pPr>
    </w:p>
    <w:p w:rsidR="00396199" w:rsidRDefault="00396199" w:rsidP="00396199">
      <w:pPr>
        <w:rPr>
          <w:rFonts w:ascii="Times New Roman" w:hAnsi="Times New Roman" w:cs="Times New Roman"/>
          <w:sz w:val="28"/>
          <w:szCs w:val="28"/>
        </w:rPr>
      </w:pPr>
    </w:p>
    <w:p w:rsidR="00396199" w:rsidRPr="00396199" w:rsidRDefault="00396199" w:rsidP="00396199">
      <w:pPr>
        <w:rPr>
          <w:rFonts w:ascii="Times New Roman" w:hAnsi="Times New Roman" w:cs="Times New Roman"/>
          <w:sz w:val="28"/>
          <w:szCs w:val="28"/>
        </w:rPr>
      </w:pPr>
    </w:p>
    <w:sectPr w:rsidR="00396199" w:rsidRPr="00396199" w:rsidSect="009C435B">
      <w:pgSz w:w="11906" w:h="16838"/>
      <w:pgMar w:top="127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73DC3"/>
    <w:multiLevelType w:val="hybridMultilevel"/>
    <w:tmpl w:val="BDB4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93165"/>
    <w:multiLevelType w:val="hybridMultilevel"/>
    <w:tmpl w:val="EAF2FBE2"/>
    <w:lvl w:ilvl="0" w:tplc="B5EEE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D0FBB"/>
    <w:multiLevelType w:val="hybridMultilevel"/>
    <w:tmpl w:val="7C764AA4"/>
    <w:lvl w:ilvl="0" w:tplc="0256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682266">
      <w:numFmt w:val="none"/>
      <w:lvlText w:val=""/>
      <w:lvlJc w:val="left"/>
      <w:pPr>
        <w:tabs>
          <w:tab w:val="num" w:pos="360"/>
        </w:tabs>
      </w:pPr>
    </w:lvl>
    <w:lvl w:ilvl="2" w:tplc="1CFEB268">
      <w:numFmt w:val="none"/>
      <w:lvlText w:val=""/>
      <w:lvlJc w:val="left"/>
      <w:pPr>
        <w:tabs>
          <w:tab w:val="num" w:pos="360"/>
        </w:tabs>
      </w:pPr>
    </w:lvl>
    <w:lvl w:ilvl="3" w:tplc="F1027FDC">
      <w:numFmt w:val="none"/>
      <w:lvlText w:val=""/>
      <w:lvlJc w:val="left"/>
      <w:pPr>
        <w:tabs>
          <w:tab w:val="num" w:pos="360"/>
        </w:tabs>
      </w:pPr>
    </w:lvl>
    <w:lvl w:ilvl="4" w:tplc="BCEAE2C6">
      <w:numFmt w:val="none"/>
      <w:lvlText w:val=""/>
      <w:lvlJc w:val="left"/>
      <w:pPr>
        <w:tabs>
          <w:tab w:val="num" w:pos="360"/>
        </w:tabs>
      </w:pPr>
    </w:lvl>
    <w:lvl w:ilvl="5" w:tplc="61B6DDC0">
      <w:numFmt w:val="none"/>
      <w:lvlText w:val=""/>
      <w:lvlJc w:val="left"/>
      <w:pPr>
        <w:tabs>
          <w:tab w:val="num" w:pos="360"/>
        </w:tabs>
      </w:pPr>
    </w:lvl>
    <w:lvl w:ilvl="6" w:tplc="A1D885EE">
      <w:numFmt w:val="none"/>
      <w:lvlText w:val=""/>
      <w:lvlJc w:val="left"/>
      <w:pPr>
        <w:tabs>
          <w:tab w:val="num" w:pos="360"/>
        </w:tabs>
      </w:pPr>
    </w:lvl>
    <w:lvl w:ilvl="7" w:tplc="729E814A">
      <w:numFmt w:val="none"/>
      <w:lvlText w:val=""/>
      <w:lvlJc w:val="left"/>
      <w:pPr>
        <w:tabs>
          <w:tab w:val="num" w:pos="360"/>
        </w:tabs>
      </w:pPr>
    </w:lvl>
    <w:lvl w:ilvl="8" w:tplc="86CA81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8E8"/>
    <w:rsid w:val="00010404"/>
    <w:rsid w:val="0002525E"/>
    <w:rsid w:val="00063B6E"/>
    <w:rsid w:val="0007517D"/>
    <w:rsid w:val="00083DA9"/>
    <w:rsid w:val="000B049E"/>
    <w:rsid w:val="000B3C7D"/>
    <w:rsid w:val="000C16F9"/>
    <w:rsid w:val="000D54DD"/>
    <w:rsid w:val="00101BAE"/>
    <w:rsid w:val="001327D2"/>
    <w:rsid w:val="0016179D"/>
    <w:rsid w:val="001A45AB"/>
    <w:rsid w:val="001F77B4"/>
    <w:rsid w:val="00227ADE"/>
    <w:rsid w:val="00266859"/>
    <w:rsid w:val="0029765D"/>
    <w:rsid w:val="002F3057"/>
    <w:rsid w:val="002F5518"/>
    <w:rsid w:val="003006F6"/>
    <w:rsid w:val="00366CFA"/>
    <w:rsid w:val="00396199"/>
    <w:rsid w:val="00397587"/>
    <w:rsid w:val="003B7A6A"/>
    <w:rsid w:val="003E23C2"/>
    <w:rsid w:val="00422FDD"/>
    <w:rsid w:val="00477513"/>
    <w:rsid w:val="00497FAA"/>
    <w:rsid w:val="004C2B88"/>
    <w:rsid w:val="004F7C94"/>
    <w:rsid w:val="00507C39"/>
    <w:rsid w:val="00512110"/>
    <w:rsid w:val="0058146F"/>
    <w:rsid w:val="00591FBE"/>
    <w:rsid w:val="005939F6"/>
    <w:rsid w:val="005F66BE"/>
    <w:rsid w:val="0062323B"/>
    <w:rsid w:val="00624AB0"/>
    <w:rsid w:val="00650C06"/>
    <w:rsid w:val="00687F02"/>
    <w:rsid w:val="006A76D3"/>
    <w:rsid w:val="006B3D4B"/>
    <w:rsid w:val="00716864"/>
    <w:rsid w:val="00735AE4"/>
    <w:rsid w:val="007D2963"/>
    <w:rsid w:val="007E18E8"/>
    <w:rsid w:val="008536D6"/>
    <w:rsid w:val="008744CB"/>
    <w:rsid w:val="008B106C"/>
    <w:rsid w:val="008B336B"/>
    <w:rsid w:val="008B515D"/>
    <w:rsid w:val="008F05DF"/>
    <w:rsid w:val="0092122C"/>
    <w:rsid w:val="00934DB9"/>
    <w:rsid w:val="00940430"/>
    <w:rsid w:val="00941E43"/>
    <w:rsid w:val="00971A62"/>
    <w:rsid w:val="00982904"/>
    <w:rsid w:val="009C435B"/>
    <w:rsid w:val="009E30A8"/>
    <w:rsid w:val="009E3F73"/>
    <w:rsid w:val="00A10ECC"/>
    <w:rsid w:val="00A3495E"/>
    <w:rsid w:val="00A50828"/>
    <w:rsid w:val="00A52891"/>
    <w:rsid w:val="00AA6A5A"/>
    <w:rsid w:val="00B37705"/>
    <w:rsid w:val="00B47EC6"/>
    <w:rsid w:val="00B86BFB"/>
    <w:rsid w:val="00BB3E8D"/>
    <w:rsid w:val="00BD42F6"/>
    <w:rsid w:val="00C05CDE"/>
    <w:rsid w:val="00C14C55"/>
    <w:rsid w:val="00C66F1A"/>
    <w:rsid w:val="00C67A96"/>
    <w:rsid w:val="00C83DDE"/>
    <w:rsid w:val="00CB7F3F"/>
    <w:rsid w:val="00CC644F"/>
    <w:rsid w:val="00CE48C2"/>
    <w:rsid w:val="00D14199"/>
    <w:rsid w:val="00D2297D"/>
    <w:rsid w:val="00D259E1"/>
    <w:rsid w:val="00D55CEF"/>
    <w:rsid w:val="00D6130C"/>
    <w:rsid w:val="00D70BE0"/>
    <w:rsid w:val="00D83E77"/>
    <w:rsid w:val="00DB4E71"/>
    <w:rsid w:val="00DE2712"/>
    <w:rsid w:val="00E133C9"/>
    <w:rsid w:val="00E1400A"/>
    <w:rsid w:val="00E274AA"/>
    <w:rsid w:val="00E352BF"/>
    <w:rsid w:val="00E4717D"/>
    <w:rsid w:val="00E92A11"/>
    <w:rsid w:val="00ED045E"/>
    <w:rsid w:val="00EE35F0"/>
    <w:rsid w:val="00EF6310"/>
    <w:rsid w:val="00F460D7"/>
    <w:rsid w:val="00F940B0"/>
    <w:rsid w:val="00F97199"/>
    <w:rsid w:val="00FA72CC"/>
    <w:rsid w:val="00FC6170"/>
    <w:rsid w:val="00FD742E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43F1C-EF22-4C70-AF8C-91107ABC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F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27AD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7199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F9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2F17-E5D1-4567-A681-C84A90D7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Levochko</dc:creator>
  <cp:keywords/>
  <dc:description/>
  <cp:lastModifiedBy>Hi-tech</cp:lastModifiedBy>
  <cp:revision>71</cp:revision>
  <dcterms:created xsi:type="dcterms:W3CDTF">2022-05-19T11:49:00Z</dcterms:created>
  <dcterms:modified xsi:type="dcterms:W3CDTF">2023-05-18T10:06:00Z</dcterms:modified>
</cp:coreProperties>
</file>